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8246DA" w:rsidRPr="00B601A8" w14:paraId="4B2DF3D5" w14:textId="77777777" w:rsidTr="00B601A8">
        <w:trPr>
          <w:trHeight w:val="3544"/>
        </w:trPr>
        <w:tc>
          <w:tcPr>
            <w:tcW w:w="9571" w:type="dxa"/>
          </w:tcPr>
          <w:p w14:paraId="7A1427C9" w14:textId="77777777" w:rsidR="008246DA" w:rsidRPr="00D35108" w:rsidRDefault="008246DA" w:rsidP="00B601A8">
            <w:pPr>
              <w:jc w:val="center"/>
            </w:pPr>
            <w:r>
              <w:object w:dxaOrig="945" w:dyaOrig="1290" w14:anchorId="554857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15pt;height:64.55pt" o:ole="">
                  <v:imagedata r:id="rId7" o:title=""/>
                </v:shape>
                <o:OLEObject Type="Embed" ProgID="PBrush" ShapeID="_x0000_i1025" DrawAspect="Content" ObjectID="_1703941514" r:id="rId8"/>
              </w:object>
            </w:r>
          </w:p>
          <w:p w14:paraId="72473C0F" w14:textId="77777777"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14:paraId="31D7F6F9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</w:t>
            </w:r>
            <w:r w:rsidR="009164D2">
              <w:rPr>
                <w:sz w:val="28"/>
              </w:rPr>
              <w:t>ИЧНОГО   МУНИЦИПАЛЬНОГО   ОКРУГА</w:t>
            </w:r>
          </w:p>
          <w:p w14:paraId="452A7B1C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14:paraId="09C1B40C" w14:textId="77777777" w:rsidR="008246DA" w:rsidRPr="00B601A8" w:rsidRDefault="008246DA" w:rsidP="00B601A8">
            <w:pPr>
              <w:pStyle w:val="a3"/>
              <w:rPr>
                <w:sz w:val="28"/>
              </w:rPr>
            </w:pPr>
          </w:p>
          <w:p w14:paraId="6724DFC9" w14:textId="77777777"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14:paraId="0CAA2167" w14:textId="77777777" w:rsidR="008246DA" w:rsidRPr="00B601A8" w:rsidRDefault="008246DA" w:rsidP="00B601A8">
            <w:pPr>
              <w:rPr>
                <w:sz w:val="20"/>
              </w:rPr>
            </w:pPr>
          </w:p>
          <w:p w14:paraId="75D017CC" w14:textId="164802A0" w:rsidR="008246DA" w:rsidRPr="00B41277" w:rsidRDefault="00B9478F" w:rsidP="00516C73">
            <w:pPr>
              <w:tabs>
                <w:tab w:val="left" w:pos="3960"/>
              </w:tabs>
              <w:ind w:right="-185"/>
            </w:pPr>
            <w:r w:rsidRPr="00B9478F">
              <w:rPr>
                <w:u w:val="single"/>
              </w:rPr>
              <w:t>12.01.2022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 w:rsidR="00AB0EF0">
              <w:t xml:space="preserve">      </w:t>
            </w:r>
            <w:r w:rsidR="00FC5E49">
              <w:t xml:space="preserve"> </w:t>
            </w:r>
            <w:r w:rsidR="00005080">
              <w:t xml:space="preserve">   </w:t>
            </w:r>
            <w:r w:rsidR="00FC5E49">
              <w:t xml:space="preserve">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FC5E49">
              <w:t xml:space="preserve">         </w:t>
            </w:r>
            <w:r w:rsidR="00AB0EF0">
              <w:t xml:space="preserve">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 w:rsidR="00FC5E49">
              <w:t xml:space="preserve"> </w:t>
            </w:r>
            <w:r w:rsidR="0042158E">
              <w:t xml:space="preserve"> </w:t>
            </w:r>
            <w:r w:rsidR="00951AA2">
              <w:t xml:space="preserve"> </w:t>
            </w:r>
            <w:r w:rsidR="00957E59">
              <w:t xml:space="preserve"> </w:t>
            </w:r>
            <w:r w:rsidR="009164D2">
              <w:t xml:space="preserve">  </w:t>
            </w:r>
            <w:r w:rsidR="00FC5E49">
              <w:t xml:space="preserve">  </w:t>
            </w:r>
            <w:r w:rsidR="00005080">
              <w:t xml:space="preserve">      </w:t>
            </w:r>
            <w:r w:rsidR="00FC5E49">
              <w:t xml:space="preserve"> </w:t>
            </w:r>
            <w:r w:rsidR="00005080">
              <w:t xml:space="preserve">    </w:t>
            </w:r>
            <w:r w:rsidR="00FC5E49">
              <w:t xml:space="preserve"> </w:t>
            </w:r>
            <w:r w:rsidR="008246DA" w:rsidRPr="00A00662">
              <w:t>№</w:t>
            </w:r>
            <w:r w:rsidR="00516C73">
              <w:rPr>
                <w:u w:val="single"/>
              </w:rPr>
              <w:t xml:space="preserve"> </w:t>
            </w:r>
            <w:r w:rsidR="00516C73"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7</w:t>
            </w:r>
          </w:p>
        </w:tc>
      </w:tr>
    </w:tbl>
    <w:p w14:paraId="3CEFFCA2" w14:textId="77777777" w:rsidR="008246DA" w:rsidRDefault="008246DA"/>
    <w:p w14:paraId="5DBBACEA" w14:textId="77777777" w:rsidR="008246DA" w:rsidRDefault="008246DA"/>
    <w:p w14:paraId="03E57397" w14:textId="77777777" w:rsidR="008246DA" w:rsidRDefault="008246DA"/>
    <w:p w14:paraId="14900E85" w14:textId="55519B12" w:rsidR="00B1318A" w:rsidRPr="007A5E35" w:rsidRDefault="008246DA" w:rsidP="007A5E35">
      <w:pPr>
        <w:jc w:val="center"/>
        <w:rPr>
          <w:b/>
          <w:sz w:val="26"/>
          <w:szCs w:val="26"/>
        </w:rPr>
      </w:pPr>
      <w:bookmarkStart w:id="0" w:name="_GoBack"/>
      <w:r w:rsidRPr="008246DA">
        <w:rPr>
          <w:b/>
          <w:sz w:val="26"/>
          <w:szCs w:val="26"/>
        </w:rPr>
        <w:t>О закреплении территории По</w:t>
      </w:r>
      <w:r w:rsidR="009164D2">
        <w:rPr>
          <w:b/>
          <w:sz w:val="26"/>
          <w:szCs w:val="26"/>
        </w:rPr>
        <w:t>граничного муниципального округа</w:t>
      </w:r>
      <w:r w:rsidRPr="008246DA">
        <w:rPr>
          <w:b/>
          <w:sz w:val="26"/>
          <w:szCs w:val="26"/>
        </w:rPr>
        <w:t xml:space="preserve">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услуги дошкольного </w:t>
      </w:r>
      <w:r w:rsidR="000F1529">
        <w:rPr>
          <w:b/>
          <w:sz w:val="26"/>
          <w:szCs w:val="26"/>
        </w:rPr>
        <w:t>образования в</w:t>
      </w:r>
      <w:r w:rsidR="00D55D65">
        <w:rPr>
          <w:b/>
          <w:sz w:val="26"/>
          <w:szCs w:val="26"/>
        </w:rPr>
        <w:t xml:space="preserve"> </w:t>
      </w:r>
      <w:r w:rsidR="009164D2">
        <w:rPr>
          <w:b/>
          <w:sz w:val="26"/>
          <w:szCs w:val="26"/>
        </w:rPr>
        <w:t>Пограничном муниципальном округе</w:t>
      </w:r>
    </w:p>
    <w:bookmarkEnd w:id="0"/>
    <w:p w14:paraId="7589D3AA" w14:textId="77777777"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14:paraId="438A084F" w14:textId="1D8F1DEE" w:rsidR="00FB33B5" w:rsidRPr="008E4622" w:rsidRDefault="006073E0" w:rsidP="008E4622">
      <w:pPr>
        <w:spacing w:line="360" w:lineRule="auto"/>
        <w:ind w:firstLine="709"/>
        <w:jc w:val="both"/>
        <w:rPr>
          <w:sz w:val="26"/>
          <w:szCs w:val="26"/>
        </w:rPr>
      </w:pPr>
      <w:r w:rsidRPr="00FB33B5">
        <w:rPr>
          <w:sz w:val="26"/>
          <w:szCs w:val="26"/>
        </w:rPr>
        <w:t>В соответствии с Фед</w:t>
      </w:r>
      <w:r w:rsidR="00FB33B5">
        <w:rPr>
          <w:sz w:val="26"/>
          <w:szCs w:val="26"/>
        </w:rPr>
        <w:t xml:space="preserve">еральным законом от 29.12.2012 № </w:t>
      </w:r>
      <w:r w:rsidRPr="00FB33B5">
        <w:rPr>
          <w:sz w:val="26"/>
          <w:szCs w:val="26"/>
        </w:rPr>
        <w:t xml:space="preserve">273-ФЗ </w:t>
      </w:r>
      <w:r w:rsidR="00F26F2E" w:rsidRPr="00FB33B5">
        <w:rPr>
          <w:sz w:val="26"/>
          <w:szCs w:val="26"/>
        </w:rPr>
        <w:t xml:space="preserve">              </w:t>
      </w:r>
      <w:r w:rsidR="00835816" w:rsidRPr="00FB33B5">
        <w:rPr>
          <w:sz w:val="26"/>
          <w:szCs w:val="26"/>
        </w:rPr>
        <w:t xml:space="preserve">   </w:t>
      </w:r>
      <w:r w:rsidR="000F1529" w:rsidRPr="00FB33B5">
        <w:rPr>
          <w:sz w:val="26"/>
          <w:szCs w:val="26"/>
        </w:rPr>
        <w:t xml:space="preserve">  «</w:t>
      </w:r>
      <w:r w:rsidRPr="00FB33B5">
        <w:rPr>
          <w:sz w:val="26"/>
          <w:szCs w:val="26"/>
        </w:rPr>
        <w:t xml:space="preserve">Об образовании в Российской Федерации», Приказом </w:t>
      </w:r>
      <w:r w:rsidR="008E4622" w:rsidRPr="008E4622">
        <w:rPr>
          <w:color w:val="000000"/>
          <w:sz w:val="26"/>
          <w:szCs w:val="26"/>
          <w:shd w:val="clear" w:color="auto" w:fill="FFFFFF"/>
        </w:rPr>
        <w:t xml:space="preserve">Министерства просвещения Российской Федерации от 15.05.2020 № 236 "Об утверждении Порядка приема </w:t>
      </w:r>
      <w:r w:rsidR="008E462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8E4622" w:rsidRPr="008E4622">
        <w:rPr>
          <w:color w:val="000000"/>
          <w:sz w:val="26"/>
          <w:szCs w:val="26"/>
          <w:shd w:val="clear" w:color="auto" w:fill="FFFFFF"/>
        </w:rPr>
        <w:t>на обучение по образовательным программам дошкольного образования"</w:t>
      </w:r>
      <w:r w:rsidR="008E4622">
        <w:rPr>
          <w:color w:val="000000"/>
          <w:sz w:val="26"/>
          <w:szCs w:val="26"/>
          <w:shd w:val="clear" w:color="auto" w:fill="FFFFFF"/>
        </w:rPr>
        <w:t>,</w:t>
      </w:r>
      <w:r w:rsidRPr="00FB33B5">
        <w:rPr>
          <w:sz w:val="26"/>
          <w:szCs w:val="26"/>
        </w:rPr>
        <w:t xml:space="preserve"> </w:t>
      </w:r>
      <w:r w:rsidR="00C31F8C" w:rsidRPr="00FB33B5">
        <w:rPr>
          <w:sz w:val="26"/>
          <w:szCs w:val="26"/>
        </w:rPr>
        <w:t xml:space="preserve"> </w:t>
      </w:r>
      <w:r w:rsidR="009164D2">
        <w:rPr>
          <w:sz w:val="26"/>
          <w:szCs w:val="26"/>
        </w:rPr>
        <w:t>А</w:t>
      </w:r>
      <w:r w:rsidR="00FB33B5" w:rsidRPr="00FB33B5">
        <w:rPr>
          <w:sz w:val="26"/>
          <w:szCs w:val="26"/>
        </w:rPr>
        <w:t xml:space="preserve">дминистрация  Пограничного муниципального </w:t>
      </w:r>
      <w:r w:rsidR="009164D2">
        <w:rPr>
          <w:sz w:val="26"/>
          <w:szCs w:val="26"/>
        </w:rPr>
        <w:t>округа</w:t>
      </w:r>
    </w:p>
    <w:p w14:paraId="43453AED" w14:textId="77777777" w:rsidR="008E4622" w:rsidRDefault="008E4622" w:rsidP="008E4622">
      <w:pPr>
        <w:jc w:val="both"/>
        <w:rPr>
          <w:sz w:val="26"/>
          <w:szCs w:val="26"/>
        </w:rPr>
      </w:pPr>
    </w:p>
    <w:p w14:paraId="5EF64240" w14:textId="77777777" w:rsidR="008E4622" w:rsidRDefault="008E4622" w:rsidP="008E4622">
      <w:pPr>
        <w:jc w:val="both"/>
        <w:rPr>
          <w:sz w:val="26"/>
          <w:szCs w:val="26"/>
        </w:rPr>
      </w:pPr>
    </w:p>
    <w:p w14:paraId="63DBD179" w14:textId="51F27EC6"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14:paraId="0300098B" w14:textId="77777777" w:rsidR="00B322D7" w:rsidRDefault="00B322D7" w:rsidP="008246DA">
      <w:pPr>
        <w:spacing w:line="360" w:lineRule="auto"/>
        <w:jc w:val="both"/>
        <w:rPr>
          <w:sz w:val="26"/>
          <w:szCs w:val="26"/>
        </w:rPr>
      </w:pPr>
    </w:p>
    <w:p w14:paraId="337AD344" w14:textId="2B9944ED" w:rsidR="00835816" w:rsidRDefault="00835816" w:rsidP="008E4622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E70B08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Закрепить территорию Пограничного муниципального округа</w:t>
      </w:r>
      <w:r w:rsidR="00445BAA"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 xml:space="preserve">в </w:t>
      </w:r>
      <w:r w:rsidR="000F1529" w:rsidRPr="00D55D65">
        <w:rPr>
          <w:sz w:val="26"/>
          <w:szCs w:val="26"/>
        </w:rPr>
        <w:t>Пограничном</w:t>
      </w:r>
      <w:r w:rsidR="000F1529">
        <w:rPr>
          <w:sz w:val="26"/>
          <w:szCs w:val="26"/>
        </w:rPr>
        <w:t xml:space="preserve"> муниципальном округе</w:t>
      </w:r>
      <w:r w:rsidR="00D55D65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14:paraId="0A07B345" w14:textId="2A402D12" w:rsidR="00835816" w:rsidRDefault="00C23ADB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B322D7">
        <w:rPr>
          <w:sz w:val="26"/>
          <w:szCs w:val="26"/>
        </w:rPr>
        <w:t>Отделу</w:t>
      </w:r>
      <w:r w:rsidR="00445BAA" w:rsidRPr="00445BAA">
        <w:rPr>
          <w:sz w:val="26"/>
          <w:szCs w:val="26"/>
        </w:rPr>
        <w:t xml:space="preserve"> </w:t>
      </w:r>
      <w:r w:rsidR="000F1529" w:rsidRPr="00445BAA">
        <w:rPr>
          <w:sz w:val="26"/>
          <w:szCs w:val="26"/>
        </w:rPr>
        <w:t>образования</w:t>
      </w:r>
      <w:r w:rsidR="000F1529">
        <w:rPr>
          <w:sz w:val="26"/>
          <w:szCs w:val="26"/>
        </w:rPr>
        <w:t xml:space="preserve"> Администрации </w:t>
      </w:r>
      <w:r w:rsidR="000F1529" w:rsidRPr="00445BAA">
        <w:rPr>
          <w:sz w:val="26"/>
          <w:szCs w:val="26"/>
        </w:rPr>
        <w:t>Пограничного</w:t>
      </w:r>
      <w:r w:rsidR="000F1529">
        <w:rPr>
          <w:sz w:val="26"/>
          <w:szCs w:val="26"/>
        </w:rPr>
        <w:t xml:space="preserve"> муниципального</w:t>
      </w:r>
      <w:r w:rsidR="00B322D7">
        <w:rPr>
          <w:sz w:val="26"/>
          <w:szCs w:val="26"/>
        </w:rPr>
        <w:t xml:space="preserve"> округа</w:t>
      </w:r>
      <w:r w:rsidR="00D51089">
        <w:rPr>
          <w:sz w:val="26"/>
          <w:szCs w:val="26"/>
        </w:rPr>
        <w:t xml:space="preserve"> (Панкова)</w:t>
      </w:r>
      <w:r w:rsidR="00445BAA" w:rsidRPr="00445BAA">
        <w:rPr>
          <w:sz w:val="26"/>
          <w:szCs w:val="26"/>
        </w:rPr>
        <w:t xml:space="preserve"> обеспечить </w:t>
      </w:r>
      <w:r w:rsidR="000F1529" w:rsidRPr="00445BAA">
        <w:rPr>
          <w:sz w:val="26"/>
          <w:szCs w:val="26"/>
        </w:rPr>
        <w:t>приём граждан</w:t>
      </w:r>
      <w:r w:rsidR="00445BAA" w:rsidRPr="00445BAA">
        <w:rPr>
          <w:sz w:val="26"/>
          <w:szCs w:val="26"/>
        </w:rPr>
        <w:t xml:space="preserve">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B322D7">
        <w:rPr>
          <w:sz w:val="26"/>
          <w:szCs w:val="26"/>
        </w:rPr>
        <w:t xml:space="preserve"> услуги дошкольного образования </w:t>
      </w:r>
      <w:r w:rsidR="00D55D65">
        <w:rPr>
          <w:sz w:val="26"/>
          <w:szCs w:val="26"/>
        </w:rPr>
        <w:t xml:space="preserve">в </w:t>
      </w:r>
      <w:r w:rsidR="000F1529">
        <w:rPr>
          <w:sz w:val="26"/>
          <w:szCs w:val="26"/>
        </w:rPr>
        <w:t>Пограничном муниципальном</w:t>
      </w:r>
      <w:r w:rsidR="00B322D7">
        <w:rPr>
          <w:sz w:val="26"/>
          <w:szCs w:val="26"/>
        </w:rPr>
        <w:t xml:space="preserve"> округ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14:paraId="64752732" w14:textId="4BBF2817"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 xml:space="preserve">3. Признать утратившим силу постановление </w:t>
      </w:r>
      <w:r w:rsidR="008E4622">
        <w:rPr>
          <w:sz w:val="26"/>
          <w:szCs w:val="26"/>
        </w:rPr>
        <w:t>А</w:t>
      </w:r>
      <w:r w:rsidR="00982C49">
        <w:rPr>
          <w:sz w:val="26"/>
          <w:szCs w:val="26"/>
        </w:rPr>
        <w:t>дминистрации Погранич</w:t>
      </w:r>
      <w:r w:rsidR="00B322D7">
        <w:rPr>
          <w:sz w:val="26"/>
          <w:szCs w:val="26"/>
        </w:rPr>
        <w:t xml:space="preserve">ного муниципального </w:t>
      </w:r>
      <w:r w:rsidR="008E4622">
        <w:rPr>
          <w:sz w:val="26"/>
          <w:szCs w:val="26"/>
        </w:rPr>
        <w:t>округа</w:t>
      </w:r>
      <w:r w:rsidR="00B322D7">
        <w:rPr>
          <w:sz w:val="26"/>
          <w:szCs w:val="26"/>
        </w:rPr>
        <w:t xml:space="preserve"> от 2</w:t>
      </w:r>
      <w:r w:rsidR="000F1529">
        <w:rPr>
          <w:sz w:val="26"/>
          <w:szCs w:val="26"/>
        </w:rPr>
        <w:t>9</w:t>
      </w:r>
      <w:r w:rsidR="008E4622">
        <w:rPr>
          <w:sz w:val="26"/>
          <w:szCs w:val="26"/>
        </w:rPr>
        <w:t>.12.</w:t>
      </w:r>
      <w:r w:rsidR="00B322D7">
        <w:rPr>
          <w:sz w:val="26"/>
          <w:szCs w:val="26"/>
        </w:rPr>
        <w:t>2020</w:t>
      </w:r>
      <w:r w:rsidR="008E4622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№</w:t>
      </w:r>
      <w:r w:rsidR="00B322D7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493</w:t>
      </w:r>
      <w:r w:rsidR="00982C49">
        <w:rPr>
          <w:sz w:val="26"/>
          <w:szCs w:val="26"/>
        </w:rPr>
        <w:t xml:space="preserve"> «</w:t>
      </w:r>
      <w:r w:rsidR="00982C49" w:rsidRPr="00982C49">
        <w:rPr>
          <w:sz w:val="26"/>
          <w:szCs w:val="26"/>
        </w:rPr>
        <w:t>О закреплении территории Пог</w:t>
      </w:r>
      <w:r w:rsidR="00982C49">
        <w:rPr>
          <w:sz w:val="26"/>
          <w:szCs w:val="26"/>
        </w:rPr>
        <w:t xml:space="preserve">раничного муниципального </w:t>
      </w:r>
      <w:r w:rsidR="008E4622">
        <w:rPr>
          <w:sz w:val="26"/>
          <w:szCs w:val="26"/>
        </w:rPr>
        <w:t>округа</w:t>
      </w:r>
      <w:r w:rsidR="00982C49">
        <w:rPr>
          <w:sz w:val="26"/>
          <w:szCs w:val="26"/>
        </w:rPr>
        <w:t xml:space="preserve"> </w:t>
      </w:r>
      <w:r w:rsidR="00982C49" w:rsidRPr="00982C49">
        <w:rPr>
          <w:sz w:val="26"/>
          <w:szCs w:val="26"/>
        </w:rPr>
        <w:t xml:space="preserve">за муниципальными образовательными </w:t>
      </w:r>
      <w:r w:rsidR="00982C49" w:rsidRPr="00982C49">
        <w:rPr>
          <w:sz w:val="26"/>
          <w:szCs w:val="26"/>
        </w:rPr>
        <w:lastRenderedPageBreak/>
        <w:t xml:space="preserve">организациями, оказывающими услуги дошкольного </w:t>
      </w:r>
      <w:r w:rsidR="000F1529" w:rsidRPr="00982C49">
        <w:rPr>
          <w:sz w:val="26"/>
          <w:szCs w:val="26"/>
        </w:rPr>
        <w:t>образования в</w:t>
      </w:r>
      <w:r w:rsidR="00982C49" w:rsidRPr="00982C49">
        <w:rPr>
          <w:sz w:val="26"/>
          <w:szCs w:val="26"/>
        </w:rPr>
        <w:t xml:space="preserve"> Пограничном муниципальном </w:t>
      </w:r>
      <w:r w:rsidR="000F1529">
        <w:rPr>
          <w:sz w:val="26"/>
          <w:szCs w:val="26"/>
        </w:rPr>
        <w:t>округе</w:t>
      </w:r>
      <w:r w:rsidR="00982C49">
        <w:rPr>
          <w:sz w:val="26"/>
          <w:szCs w:val="26"/>
        </w:rPr>
        <w:t>»</w:t>
      </w:r>
      <w:r w:rsidR="00595794">
        <w:rPr>
          <w:sz w:val="26"/>
          <w:szCs w:val="26"/>
        </w:rPr>
        <w:t>.</w:t>
      </w:r>
    </w:p>
    <w:p w14:paraId="7D6D8DCA" w14:textId="77777777" w:rsidR="00B322D7" w:rsidRDefault="00B322D7" w:rsidP="00B322D7">
      <w:pPr>
        <w:tabs>
          <w:tab w:val="left" w:pos="851"/>
        </w:tabs>
        <w:spacing w:line="360" w:lineRule="auto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3035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стить постановление на официальном сайте Администрации                 и Думы </w:t>
      </w:r>
      <w:r w:rsidRPr="00965A71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муниципального округа.</w:t>
      </w:r>
    </w:p>
    <w:p w14:paraId="6EE57C69" w14:textId="4E9AAA52" w:rsidR="002D08D3" w:rsidRPr="00835816" w:rsidRDefault="00B322D7" w:rsidP="00B322D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5.</w:t>
      </w:r>
      <w:r>
        <w:rPr>
          <w:sz w:val="26"/>
          <w:szCs w:val="26"/>
        </w:rPr>
        <w:t xml:space="preserve">   </w:t>
      </w:r>
      <w:r w:rsidRPr="00965A71">
        <w:rPr>
          <w:sz w:val="26"/>
          <w:szCs w:val="26"/>
        </w:rPr>
        <w:t xml:space="preserve">Контроль за исполнением </w:t>
      </w:r>
      <w:r w:rsidR="002C74B7">
        <w:rPr>
          <w:sz w:val="26"/>
          <w:szCs w:val="26"/>
        </w:rPr>
        <w:t>постановления возложить на советника главы       по социальной политике Администрации Пограничного муниципального округа     В.А. Шарову.</w:t>
      </w:r>
    </w:p>
    <w:p w14:paraId="74E2B610" w14:textId="77777777" w:rsidR="002D08D3" w:rsidRDefault="002D08D3" w:rsidP="003035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6F6FA3" w14:textId="77777777" w:rsidR="00C167D7" w:rsidRDefault="00C167D7" w:rsidP="00303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1A8261" w14:textId="77777777" w:rsidR="00B322D7" w:rsidRDefault="00B322D7" w:rsidP="0030351A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208859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14:paraId="7BFB226A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Pr="00521B14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C642DCC" w14:textId="77777777" w:rsidR="00B322D7" w:rsidRDefault="00B322D7" w:rsidP="00B322D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                                                                          О. А. Александров</w:t>
      </w:r>
    </w:p>
    <w:p w14:paraId="5A3DDD86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268459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4322AD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9618B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401F52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FE4EA7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1C298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72A145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A1C3D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E3A91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D9920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C2AC8B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622039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7AE85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31712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CEF3E9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FE61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DB0640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8BB5CA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C9FFFE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6E858B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061045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AAFAC3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62E08F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4D9FFE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FFCF82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C867D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44BD75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25123C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3974BF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407AE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B806F9" w14:textId="77777777"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D5B233" w14:textId="77777777"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22284A" w14:textId="77777777"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О.Н. Азевич</w:t>
      </w:r>
    </w:p>
    <w:p w14:paraId="3D708FF3" w14:textId="77777777"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14:paraId="224F3ACA" w14:textId="77777777"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lastRenderedPageBreak/>
        <w:t xml:space="preserve">Приложение </w:t>
      </w:r>
    </w:p>
    <w:p w14:paraId="548F253B" w14:textId="1CBB122C" w:rsidR="002727D1" w:rsidRDefault="00B322D7" w:rsidP="002727D1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F1529">
        <w:rPr>
          <w:sz w:val="26"/>
          <w:szCs w:val="26"/>
        </w:rPr>
        <w:t>постановлению Администрации</w:t>
      </w:r>
      <w:r w:rsidR="002727D1" w:rsidRPr="007259B7">
        <w:rPr>
          <w:sz w:val="26"/>
          <w:szCs w:val="26"/>
        </w:rPr>
        <w:t xml:space="preserve"> </w:t>
      </w:r>
      <w:r w:rsidR="002727D1">
        <w:rPr>
          <w:sz w:val="26"/>
          <w:szCs w:val="26"/>
        </w:rPr>
        <w:t>Пограничн</w:t>
      </w:r>
      <w:r w:rsidR="002727D1" w:rsidRPr="007259B7">
        <w:rPr>
          <w:sz w:val="26"/>
          <w:szCs w:val="26"/>
        </w:rPr>
        <w:t>ого</w:t>
      </w:r>
      <w:r w:rsidR="002727D1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муниципального округа</w:t>
      </w:r>
    </w:p>
    <w:p w14:paraId="12943E13" w14:textId="77777777" w:rsidR="002727D1" w:rsidRPr="00951AA2" w:rsidRDefault="0042158E" w:rsidP="002727D1">
      <w:pPr>
        <w:ind w:left="5040"/>
        <w:rPr>
          <w:sz w:val="26"/>
          <w:szCs w:val="26"/>
        </w:rPr>
      </w:pPr>
      <w:r w:rsidRPr="00B322D7">
        <w:rPr>
          <w:sz w:val="26"/>
          <w:szCs w:val="26"/>
        </w:rPr>
        <w:t xml:space="preserve"> </w:t>
      </w:r>
      <w:r w:rsidR="00B322D7" w:rsidRPr="00B322D7">
        <w:rPr>
          <w:sz w:val="26"/>
          <w:szCs w:val="26"/>
        </w:rPr>
        <w:t>___________</w:t>
      </w:r>
      <w:r w:rsidR="002508FD">
        <w:rPr>
          <w:sz w:val="26"/>
          <w:szCs w:val="26"/>
        </w:rPr>
        <w:t xml:space="preserve">  </w:t>
      </w:r>
      <w:r w:rsidR="00434402">
        <w:rPr>
          <w:sz w:val="26"/>
          <w:szCs w:val="26"/>
        </w:rPr>
        <w:t xml:space="preserve"> </w:t>
      </w:r>
      <w:r w:rsidR="002508FD">
        <w:rPr>
          <w:sz w:val="26"/>
          <w:szCs w:val="26"/>
        </w:rPr>
        <w:t xml:space="preserve"> </w:t>
      </w:r>
      <w:r w:rsidR="00165F4B" w:rsidRPr="00951AA2">
        <w:rPr>
          <w:sz w:val="26"/>
          <w:szCs w:val="26"/>
        </w:rPr>
        <w:t>№</w:t>
      </w:r>
      <w:r w:rsidRPr="00B322D7">
        <w:rPr>
          <w:sz w:val="26"/>
          <w:szCs w:val="26"/>
        </w:rPr>
        <w:t xml:space="preserve"> </w:t>
      </w:r>
      <w:r w:rsidR="00B322D7" w:rsidRPr="00B322D7">
        <w:rPr>
          <w:sz w:val="26"/>
          <w:szCs w:val="26"/>
        </w:rPr>
        <w:t>___________</w:t>
      </w:r>
      <w:r w:rsidR="00165F4B" w:rsidRPr="00434402">
        <w:rPr>
          <w:sz w:val="26"/>
          <w:szCs w:val="26"/>
          <w:u w:val="single"/>
        </w:rPr>
        <w:t xml:space="preserve">  </w:t>
      </w:r>
      <w:r w:rsidR="002727D1" w:rsidRPr="00951AA2">
        <w:rPr>
          <w:sz w:val="26"/>
          <w:szCs w:val="26"/>
        </w:rPr>
        <w:t xml:space="preserve"> </w:t>
      </w:r>
    </w:p>
    <w:p w14:paraId="5C1E191F" w14:textId="77777777" w:rsidR="002727D1" w:rsidRDefault="002727D1" w:rsidP="002727D1">
      <w:pPr>
        <w:ind w:left="5040"/>
        <w:rPr>
          <w:sz w:val="26"/>
          <w:szCs w:val="26"/>
        </w:rPr>
      </w:pPr>
    </w:p>
    <w:p w14:paraId="09B69946" w14:textId="77777777" w:rsidR="00B23368" w:rsidRPr="007259B7" w:rsidRDefault="00B23368" w:rsidP="002727D1">
      <w:pPr>
        <w:ind w:left="5040"/>
        <w:rPr>
          <w:sz w:val="26"/>
          <w:szCs w:val="26"/>
        </w:rPr>
      </w:pPr>
    </w:p>
    <w:p w14:paraId="3D22D232" w14:textId="0BC40FCB" w:rsidR="002727D1" w:rsidRPr="007259B7" w:rsidRDefault="000F1529" w:rsidP="00030955">
      <w:pPr>
        <w:jc w:val="center"/>
        <w:rPr>
          <w:b/>
          <w:sz w:val="26"/>
          <w:szCs w:val="26"/>
        </w:rPr>
      </w:pPr>
      <w:r w:rsidRPr="007259B7">
        <w:rPr>
          <w:b/>
          <w:sz w:val="26"/>
          <w:szCs w:val="26"/>
        </w:rPr>
        <w:t>Территории, закрепленные</w:t>
      </w:r>
      <w:r w:rsidR="002727D1" w:rsidRPr="007259B7">
        <w:rPr>
          <w:b/>
          <w:sz w:val="26"/>
          <w:szCs w:val="26"/>
        </w:rPr>
        <w:t xml:space="preserve"> за </w:t>
      </w:r>
      <w:r w:rsidR="002727D1">
        <w:rPr>
          <w:b/>
          <w:sz w:val="26"/>
          <w:szCs w:val="26"/>
        </w:rPr>
        <w:t xml:space="preserve">муниципальными </w:t>
      </w:r>
      <w:r w:rsidR="00C167D7">
        <w:rPr>
          <w:b/>
          <w:sz w:val="26"/>
          <w:szCs w:val="26"/>
        </w:rPr>
        <w:t xml:space="preserve">образовательными </w:t>
      </w:r>
      <w:r>
        <w:rPr>
          <w:b/>
          <w:sz w:val="26"/>
          <w:szCs w:val="26"/>
        </w:rPr>
        <w:t>организациями, оказывающими</w:t>
      </w:r>
      <w:r w:rsidR="00D55D65">
        <w:rPr>
          <w:b/>
          <w:sz w:val="26"/>
          <w:szCs w:val="26"/>
        </w:rPr>
        <w:t xml:space="preserve"> услуги дошкольного образования</w:t>
      </w:r>
      <w:r w:rsidR="00030955">
        <w:rPr>
          <w:b/>
          <w:sz w:val="26"/>
          <w:szCs w:val="26"/>
        </w:rPr>
        <w:t xml:space="preserve">           </w:t>
      </w:r>
      <w:r w:rsidR="00835816">
        <w:rPr>
          <w:b/>
          <w:sz w:val="26"/>
          <w:szCs w:val="26"/>
        </w:rPr>
        <w:t xml:space="preserve">   </w:t>
      </w:r>
      <w:r w:rsidR="00030955">
        <w:rPr>
          <w:b/>
          <w:sz w:val="26"/>
          <w:szCs w:val="26"/>
        </w:rPr>
        <w:t xml:space="preserve">         </w:t>
      </w:r>
      <w:r w:rsidR="00D55D65">
        <w:rPr>
          <w:b/>
          <w:sz w:val="26"/>
          <w:szCs w:val="26"/>
        </w:rPr>
        <w:t xml:space="preserve">  в </w:t>
      </w:r>
      <w:r w:rsidR="0030351A">
        <w:rPr>
          <w:b/>
          <w:sz w:val="26"/>
          <w:szCs w:val="26"/>
        </w:rPr>
        <w:t>Пограничном муниципальном округе</w:t>
      </w:r>
    </w:p>
    <w:p w14:paraId="7BE691BE" w14:textId="77777777" w:rsidR="002727D1" w:rsidRDefault="002727D1" w:rsidP="002727D1"/>
    <w:p w14:paraId="57720E19" w14:textId="77777777"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043"/>
        <w:gridCol w:w="4871"/>
      </w:tblGrid>
      <w:tr w:rsidR="002727D1" w14:paraId="0176752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A76" w14:textId="77777777"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14:paraId="3765117E" w14:textId="77777777" w:rsidR="002727D1" w:rsidRDefault="002727D1" w:rsidP="002727D1">
            <w:pPr>
              <w:jc w:val="center"/>
              <w:rPr>
                <w:b/>
              </w:rPr>
            </w:pPr>
            <w:r w:rsidRPr="001F54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355" w14:textId="77777777"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56F" w14:textId="77777777"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14:paraId="5188A032" w14:textId="77777777"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14:paraId="4D79F56C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4F3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D1" w14:textId="77777777"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общеразвивающего </w:t>
            </w:r>
            <w:r w:rsidR="00E875B2">
              <w:rPr>
                <w:sz w:val="26"/>
                <w:szCs w:val="26"/>
              </w:rPr>
              <w:t>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E875B2">
              <w:rPr>
                <w:sz w:val="26"/>
                <w:szCs w:val="26"/>
              </w:rPr>
              <w:t>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F60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1ACC82B5" w14:textId="6B0E8F1E"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61-</w:t>
            </w:r>
            <w:r w:rsidR="000F1529">
              <w:rPr>
                <w:color w:val="000000"/>
                <w:sz w:val="26"/>
                <w:szCs w:val="26"/>
              </w:rPr>
              <w:t>175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</w:t>
            </w:r>
            <w:r w:rsidR="001E1848">
              <w:rPr>
                <w:color w:val="000000"/>
                <w:sz w:val="26"/>
                <w:szCs w:val="26"/>
              </w:rPr>
              <w:t>Лазо (</w:t>
            </w:r>
            <w:r w:rsidR="005636D7">
              <w:rPr>
                <w:color w:val="000000"/>
                <w:sz w:val="26"/>
                <w:szCs w:val="26"/>
              </w:rPr>
              <w:t xml:space="preserve">нечетная сторона улицы </w:t>
            </w:r>
            <w:r w:rsidR="001E1848">
              <w:rPr>
                <w:color w:val="000000"/>
                <w:sz w:val="26"/>
                <w:szCs w:val="26"/>
              </w:rPr>
              <w:t>д. 1</w:t>
            </w:r>
            <w:r w:rsidR="00A82E4E">
              <w:rPr>
                <w:color w:val="000000"/>
                <w:sz w:val="26"/>
                <w:szCs w:val="26"/>
              </w:rPr>
              <w:t xml:space="preserve">07- </w:t>
            </w:r>
            <w:r w:rsidR="00B92A61">
              <w:rPr>
                <w:color w:val="000000"/>
                <w:sz w:val="26"/>
                <w:szCs w:val="26"/>
              </w:rPr>
              <w:t>173</w:t>
            </w:r>
            <w:r w:rsidR="005636D7">
              <w:rPr>
                <w:color w:val="000000"/>
                <w:sz w:val="26"/>
                <w:szCs w:val="26"/>
              </w:rPr>
              <w:t>, четная – д. 116-166</w:t>
            </w:r>
            <w:r w:rsidR="001E1848">
              <w:rPr>
                <w:color w:val="000000"/>
                <w:sz w:val="26"/>
                <w:szCs w:val="26"/>
              </w:rPr>
              <w:t xml:space="preserve">), </w:t>
            </w:r>
            <w:r w:rsidR="00E875B2">
              <w:rPr>
                <w:color w:val="000000"/>
                <w:sz w:val="26"/>
                <w:szCs w:val="26"/>
              </w:rPr>
              <w:t>Комсомольская, Дубовика, Молодежная, Механизаторов, Ворошилова, Матросова,</w:t>
            </w:r>
          </w:p>
          <w:p w14:paraId="32BF24C2" w14:textId="77777777" w:rsidR="00F71244" w:rsidRDefault="00E875B2" w:rsidP="00F71244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денного, Ломоносова</w:t>
            </w:r>
            <w:r w:rsidR="006B081F">
              <w:rPr>
                <w:color w:val="000000"/>
                <w:sz w:val="26"/>
                <w:szCs w:val="26"/>
              </w:rPr>
              <w:t xml:space="preserve">, Рабочая, Пионерская, </w:t>
            </w:r>
            <w:r w:rsidR="006B081F" w:rsidRPr="006B081F">
              <w:rPr>
                <w:color w:val="666666"/>
                <w:sz w:val="26"/>
                <w:szCs w:val="26"/>
                <w:shd w:val="clear" w:color="auto" w:fill="FFFFFF"/>
              </w:rPr>
              <w:t>Сун-Ят-Сена</w:t>
            </w:r>
            <w:r w:rsidR="006B081F">
              <w:rPr>
                <w:color w:val="666666"/>
                <w:sz w:val="26"/>
                <w:szCs w:val="26"/>
                <w:shd w:val="clear" w:color="auto" w:fill="FFFFFF"/>
              </w:rPr>
              <w:t>,</w:t>
            </w:r>
            <w:r w:rsidR="00F71244">
              <w:rPr>
                <w:color w:val="000000"/>
                <w:sz w:val="26"/>
                <w:szCs w:val="26"/>
              </w:rPr>
              <w:t xml:space="preserve"> Калинина</w:t>
            </w:r>
            <w:r w:rsidR="001E1848">
              <w:rPr>
                <w:color w:val="000000"/>
                <w:sz w:val="26"/>
                <w:szCs w:val="26"/>
              </w:rPr>
              <w:t xml:space="preserve">, Заречная, Котельникова, </w:t>
            </w:r>
            <w:r w:rsidR="00F71244">
              <w:rPr>
                <w:color w:val="000000"/>
                <w:sz w:val="26"/>
                <w:szCs w:val="26"/>
              </w:rPr>
              <w:t>Краева, Полевая, Колхозная, Комарова</w:t>
            </w:r>
          </w:p>
          <w:p w14:paraId="69F1F97F" w14:textId="77777777" w:rsidR="002727D1" w:rsidRDefault="00F71244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20E8B">
              <w:rPr>
                <w:color w:val="000000"/>
                <w:sz w:val="26"/>
                <w:szCs w:val="26"/>
              </w:rPr>
              <w:t xml:space="preserve">ереулки: Восточный, </w:t>
            </w:r>
            <w:r w:rsidR="00E875B2"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553B75">
              <w:rPr>
                <w:color w:val="000000"/>
                <w:sz w:val="26"/>
                <w:szCs w:val="26"/>
              </w:rPr>
              <w:t>Угловой</w:t>
            </w:r>
          </w:p>
          <w:p w14:paraId="02FD60DF" w14:textId="77777777"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14:paraId="5113B9D3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2BB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040" w14:textId="77777777"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2 общеразвивающего вида 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39C86BCE" w14:textId="77777777"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EAF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205AA90A" w14:textId="5F94DF31"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-</w:t>
            </w:r>
            <w:r w:rsidR="000F1529">
              <w:rPr>
                <w:color w:val="000000"/>
                <w:sz w:val="26"/>
                <w:szCs w:val="26"/>
              </w:rPr>
              <w:t>71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-48</w:t>
            </w:r>
            <w:r w:rsidR="000F1529">
              <w:rPr>
                <w:color w:val="000000"/>
                <w:sz w:val="26"/>
                <w:szCs w:val="26"/>
              </w:rPr>
              <w:t>), Советская</w:t>
            </w:r>
            <w:r w:rsidR="00AE035D">
              <w:rPr>
                <w:color w:val="000000"/>
                <w:sz w:val="26"/>
                <w:szCs w:val="26"/>
              </w:rPr>
              <w:t xml:space="preserve"> (нечетная сторона улицы 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</w:p>
        </w:tc>
      </w:tr>
      <w:tr w:rsidR="002727D1" w14:paraId="36A5B8B0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A5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9A8" w14:textId="77777777"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общеразвивающего вида Пограничного муниципального</w:t>
            </w:r>
            <w:r w:rsidR="0030351A">
              <w:rPr>
                <w:sz w:val="26"/>
                <w:szCs w:val="26"/>
              </w:rPr>
              <w:t xml:space="preserve"> округа</w:t>
            </w:r>
            <w:r w:rsidR="009F11BB">
              <w:rPr>
                <w:sz w:val="26"/>
                <w:szCs w:val="26"/>
              </w:rPr>
              <w:t>»</w:t>
            </w:r>
          </w:p>
          <w:p w14:paraId="359E0F78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7B" w14:textId="6B7A8E45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ы:</w:t>
            </w:r>
            <w:r w:rsidR="005636D7">
              <w:rPr>
                <w:color w:val="000000"/>
                <w:sz w:val="26"/>
                <w:szCs w:val="26"/>
              </w:rPr>
              <w:t xml:space="preserve"> Лазо (нече</w:t>
            </w:r>
            <w:r w:rsidR="00A82E4E">
              <w:rPr>
                <w:color w:val="000000"/>
                <w:sz w:val="26"/>
                <w:szCs w:val="26"/>
              </w:rPr>
              <w:t xml:space="preserve">тная сторона улицы    д. 1а- </w:t>
            </w:r>
            <w:r w:rsidR="005636D7">
              <w:rPr>
                <w:color w:val="000000"/>
                <w:sz w:val="26"/>
                <w:szCs w:val="26"/>
              </w:rPr>
              <w:t>103, четная – д. 2-112а</w:t>
            </w:r>
            <w:r w:rsidR="000F1529">
              <w:rPr>
                <w:color w:val="000000"/>
                <w:sz w:val="26"/>
                <w:szCs w:val="26"/>
              </w:rPr>
              <w:t>), Кирова</w:t>
            </w:r>
            <w:r w:rsidR="009F11BB">
              <w:rPr>
                <w:color w:val="000000"/>
                <w:sz w:val="26"/>
                <w:szCs w:val="26"/>
              </w:rPr>
              <w:t>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F11BB">
              <w:rPr>
                <w:color w:val="000000"/>
                <w:sz w:val="26"/>
                <w:szCs w:val="26"/>
              </w:rPr>
              <w:t xml:space="preserve"> Кра</w:t>
            </w:r>
            <w:r w:rsidR="00B92A61">
              <w:rPr>
                <w:color w:val="000000"/>
                <w:sz w:val="26"/>
                <w:szCs w:val="26"/>
              </w:rPr>
              <w:t>сноармейская, Решетникова,</w:t>
            </w:r>
            <w:r w:rsidR="009F11BB">
              <w:rPr>
                <w:color w:val="000000"/>
                <w:sz w:val="26"/>
                <w:szCs w:val="26"/>
              </w:rPr>
              <w:t xml:space="preserve">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</w:t>
            </w:r>
            <w:r w:rsidR="00F71244">
              <w:rPr>
                <w:color w:val="000000"/>
                <w:sz w:val="26"/>
                <w:szCs w:val="26"/>
              </w:rPr>
              <w:t>ская, Северная, Строителей</w:t>
            </w:r>
          </w:p>
          <w:p w14:paraId="01445CB8" w14:textId="77777777" w:rsidR="00F71244" w:rsidRPr="0096046D" w:rsidRDefault="00F71244" w:rsidP="00F712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улок Новый</w:t>
            </w:r>
          </w:p>
        </w:tc>
      </w:tr>
      <w:tr w:rsidR="002727D1" w14:paraId="738296D6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A79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D6D" w14:textId="77777777"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общеразвивающего 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D719A5">
              <w:rPr>
                <w:sz w:val="26"/>
                <w:szCs w:val="26"/>
              </w:rPr>
              <w:t>»</w:t>
            </w:r>
          </w:p>
          <w:p w14:paraId="465E34A6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16AD48" w14:textId="77777777"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8FE" w14:textId="77777777"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лицы: 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</w:t>
            </w:r>
          </w:p>
        </w:tc>
      </w:tr>
      <w:tr w:rsidR="002727D1" w14:paraId="586BC3D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34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E98" w14:textId="77777777"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общеразвивающего вида Пограничного</w:t>
            </w:r>
          </w:p>
          <w:p w14:paraId="0B8A7612" w14:textId="77777777" w:rsidR="002727D1" w:rsidRDefault="0030351A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  <w:r w:rsidR="00E71F96">
              <w:rPr>
                <w:color w:val="000000"/>
                <w:sz w:val="26"/>
                <w:szCs w:val="26"/>
              </w:rPr>
              <w:t>»</w:t>
            </w:r>
          </w:p>
          <w:p w14:paraId="2C4C142D" w14:textId="1A640E6F" w:rsidR="0048303E" w:rsidRPr="00E71F96" w:rsidRDefault="0048303E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CB5" w14:textId="18B53745" w:rsidR="00F71244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 Барано</w:t>
            </w:r>
            <w:r w:rsidR="00E71F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Оренбургское, Софье</w:t>
            </w:r>
            <w:r w:rsidR="00F71244">
              <w:rPr>
                <w:color w:val="000000"/>
                <w:sz w:val="26"/>
                <w:szCs w:val="26"/>
              </w:rPr>
              <w:t>-Алексеевское</w:t>
            </w:r>
          </w:p>
          <w:p w14:paraId="38560E34" w14:textId="17948F06" w:rsidR="002727D1" w:rsidRPr="00E71F96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ёлки: Байкал</w:t>
            </w:r>
            <w:r w:rsidR="004F43E7">
              <w:rPr>
                <w:color w:val="000000"/>
                <w:sz w:val="26"/>
                <w:szCs w:val="26"/>
              </w:rPr>
              <w:t>, Талов</w:t>
            </w:r>
            <w:r w:rsidR="00F71244">
              <w:rPr>
                <w:color w:val="000000"/>
                <w:sz w:val="26"/>
                <w:szCs w:val="26"/>
              </w:rPr>
              <w:t>ый</w:t>
            </w:r>
          </w:p>
        </w:tc>
      </w:tr>
      <w:tr w:rsidR="002727D1" w14:paraId="3D0F0AC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9D4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F5C" w14:textId="2298AA0B"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>«</w:t>
            </w:r>
            <w:r w:rsidR="000F1529">
              <w:rPr>
                <w:sz w:val="26"/>
                <w:szCs w:val="26"/>
              </w:rPr>
              <w:t>Жариковская средняя</w:t>
            </w:r>
            <w:r w:rsidR="002727D1" w:rsidRPr="00072034">
              <w:rPr>
                <w:sz w:val="26"/>
                <w:szCs w:val="26"/>
              </w:rPr>
              <w:t xml:space="preserve"> общеобразовательная школа </w:t>
            </w:r>
            <w:r w:rsidR="002727D1"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2727D1">
              <w:rPr>
                <w:sz w:val="26"/>
                <w:szCs w:val="26"/>
              </w:rPr>
              <w:t>»</w:t>
            </w:r>
          </w:p>
          <w:p w14:paraId="78A931FD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163" w14:textId="08332FF4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 w:rsidR="000F1529"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Жариково, Рубиновка</w:t>
            </w:r>
          </w:p>
        </w:tc>
      </w:tr>
      <w:tr w:rsidR="002727D1" w14:paraId="1EEF023E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73A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641" w14:textId="0E2BDE79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r w:rsidR="000F1529">
              <w:rPr>
                <w:sz w:val="26"/>
                <w:szCs w:val="26"/>
              </w:rPr>
              <w:t>Жариковская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1EEDCF92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 Богуславка</w:t>
            </w:r>
          </w:p>
          <w:p w14:paraId="2440D35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031" w14:textId="78290F25" w:rsidR="002727D1" w:rsidRDefault="000F1529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: Богуславка</w:t>
            </w:r>
            <w:r w:rsidR="002727D1">
              <w:rPr>
                <w:sz w:val="26"/>
                <w:szCs w:val="26"/>
              </w:rPr>
              <w:t>, Садовое</w:t>
            </w:r>
          </w:p>
        </w:tc>
      </w:tr>
      <w:tr w:rsidR="002727D1" w14:paraId="138A533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13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9C3" w14:textId="2CC75EEA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r w:rsidR="000F1529">
              <w:rPr>
                <w:sz w:val="26"/>
                <w:szCs w:val="26"/>
              </w:rPr>
              <w:t>Жариковская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14:paraId="4EAEE56D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естеровка</w:t>
            </w:r>
          </w:p>
          <w:p w14:paraId="26A45C8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116" w14:textId="77777777" w:rsidR="002727D1" w:rsidRDefault="00F71244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Нестеровка</w:t>
            </w:r>
            <w:r>
              <w:rPr>
                <w:sz w:val="26"/>
                <w:szCs w:val="26"/>
              </w:rPr>
              <w:t>, Сергеевка, Украинка</w:t>
            </w:r>
          </w:p>
          <w:p w14:paraId="4559727F" w14:textId="77777777" w:rsidR="00F71244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6"/>
                <w:szCs w:val="26"/>
              </w:rPr>
              <w:t>Железнодорожная станция Пржевальская</w:t>
            </w:r>
          </w:p>
        </w:tc>
      </w:tr>
      <w:tr w:rsidR="002727D1" w14:paraId="45CE62A4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AF3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58F" w14:textId="406D7399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F26F2E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r w:rsidR="000F1529">
              <w:rPr>
                <w:sz w:val="26"/>
                <w:szCs w:val="26"/>
              </w:rPr>
              <w:t>Жариковская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14:paraId="5A346B26" w14:textId="77777777" w:rsidR="002727D1" w:rsidRDefault="00F26F2E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рабаш–</w:t>
            </w:r>
            <w:r w:rsidR="002727D1">
              <w:rPr>
                <w:sz w:val="26"/>
                <w:szCs w:val="26"/>
              </w:rPr>
              <w:t>Левада</w:t>
            </w:r>
          </w:p>
          <w:p w14:paraId="27FF8698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D61" w14:textId="77777777" w:rsidR="002727D1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Барабаш</w:t>
            </w:r>
            <w:r w:rsidR="00F26F2E">
              <w:rPr>
                <w:sz w:val="26"/>
                <w:szCs w:val="26"/>
              </w:rPr>
              <w:t>-</w:t>
            </w:r>
            <w:r w:rsidR="002727D1">
              <w:rPr>
                <w:sz w:val="26"/>
                <w:szCs w:val="26"/>
              </w:rPr>
              <w:t>Левада</w:t>
            </w:r>
            <w:r>
              <w:rPr>
                <w:sz w:val="26"/>
                <w:szCs w:val="26"/>
              </w:rPr>
              <w:t>, Духовское</w:t>
            </w:r>
          </w:p>
        </w:tc>
      </w:tr>
    </w:tbl>
    <w:p w14:paraId="19AB1475" w14:textId="77777777" w:rsidR="002727D1" w:rsidRDefault="002727D1" w:rsidP="00B23368">
      <w:pPr>
        <w:jc w:val="both"/>
      </w:pPr>
    </w:p>
    <w:p w14:paraId="533C8F0A" w14:textId="77777777"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30351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10F9" w14:textId="77777777" w:rsidR="008D1E62" w:rsidRDefault="008D1E62" w:rsidP="00C167D7">
      <w:r>
        <w:separator/>
      </w:r>
    </w:p>
  </w:endnote>
  <w:endnote w:type="continuationSeparator" w:id="0">
    <w:p w14:paraId="22120113" w14:textId="77777777" w:rsidR="008D1E62" w:rsidRDefault="008D1E62" w:rsidP="00C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5487" w14:textId="77777777" w:rsidR="008D1E62" w:rsidRDefault="008D1E62" w:rsidP="00C167D7">
      <w:r>
        <w:separator/>
      </w:r>
    </w:p>
  </w:footnote>
  <w:footnote w:type="continuationSeparator" w:id="0">
    <w:p w14:paraId="16CA8DA7" w14:textId="77777777" w:rsidR="008D1E62" w:rsidRDefault="008D1E62" w:rsidP="00C1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DA"/>
    <w:rsid w:val="0000027E"/>
    <w:rsid w:val="00005080"/>
    <w:rsid w:val="00020533"/>
    <w:rsid w:val="00026EC0"/>
    <w:rsid w:val="00030955"/>
    <w:rsid w:val="0003633A"/>
    <w:rsid w:val="000371EE"/>
    <w:rsid w:val="000432DC"/>
    <w:rsid w:val="00054DC5"/>
    <w:rsid w:val="000C4203"/>
    <w:rsid w:val="000D213A"/>
    <w:rsid w:val="000E7B5D"/>
    <w:rsid w:val="000F1529"/>
    <w:rsid w:val="000F6FC8"/>
    <w:rsid w:val="000F76CF"/>
    <w:rsid w:val="00102E87"/>
    <w:rsid w:val="00120E8B"/>
    <w:rsid w:val="00135D6C"/>
    <w:rsid w:val="00165F4B"/>
    <w:rsid w:val="0019325E"/>
    <w:rsid w:val="001C2ECB"/>
    <w:rsid w:val="001E1848"/>
    <w:rsid w:val="001F061D"/>
    <w:rsid w:val="001F0E07"/>
    <w:rsid w:val="00201FB7"/>
    <w:rsid w:val="00216D95"/>
    <w:rsid w:val="00226C4A"/>
    <w:rsid w:val="00250303"/>
    <w:rsid w:val="002508FD"/>
    <w:rsid w:val="00260359"/>
    <w:rsid w:val="002629ED"/>
    <w:rsid w:val="00271590"/>
    <w:rsid w:val="002727D1"/>
    <w:rsid w:val="002A6346"/>
    <w:rsid w:val="002C4169"/>
    <w:rsid w:val="002C74B7"/>
    <w:rsid w:val="002D08D3"/>
    <w:rsid w:val="002F7F45"/>
    <w:rsid w:val="0030351A"/>
    <w:rsid w:val="00306751"/>
    <w:rsid w:val="00363F0F"/>
    <w:rsid w:val="003666F8"/>
    <w:rsid w:val="003A611E"/>
    <w:rsid w:val="003B71C0"/>
    <w:rsid w:val="003C39C1"/>
    <w:rsid w:val="003E2F2C"/>
    <w:rsid w:val="00406B8F"/>
    <w:rsid w:val="004165ED"/>
    <w:rsid w:val="0042036C"/>
    <w:rsid w:val="0042158E"/>
    <w:rsid w:val="00434402"/>
    <w:rsid w:val="00445BAA"/>
    <w:rsid w:val="00462913"/>
    <w:rsid w:val="00471A77"/>
    <w:rsid w:val="0048303E"/>
    <w:rsid w:val="00491A45"/>
    <w:rsid w:val="004B7BAC"/>
    <w:rsid w:val="004F1C1A"/>
    <w:rsid w:val="004F43E7"/>
    <w:rsid w:val="00511C28"/>
    <w:rsid w:val="00516C73"/>
    <w:rsid w:val="00526FA6"/>
    <w:rsid w:val="00553B75"/>
    <w:rsid w:val="00554EC3"/>
    <w:rsid w:val="005636D7"/>
    <w:rsid w:val="005952A0"/>
    <w:rsid w:val="00595794"/>
    <w:rsid w:val="005A1B06"/>
    <w:rsid w:val="005C07EC"/>
    <w:rsid w:val="00602980"/>
    <w:rsid w:val="00603C0B"/>
    <w:rsid w:val="006073E0"/>
    <w:rsid w:val="00620964"/>
    <w:rsid w:val="0063127D"/>
    <w:rsid w:val="0063712E"/>
    <w:rsid w:val="00641FA7"/>
    <w:rsid w:val="0065044E"/>
    <w:rsid w:val="00684265"/>
    <w:rsid w:val="006B081F"/>
    <w:rsid w:val="006E622F"/>
    <w:rsid w:val="006F5B3F"/>
    <w:rsid w:val="0070637C"/>
    <w:rsid w:val="00715526"/>
    <w:rsid w:val="0072488C"/>
    <w:rsid w:val="00746868"/>
    <w:rsid w:val="0075636B"/>
    <w:rsid w:val="007646C2"/>
    <w:rsid w:val="007A2A3C"/>
    <w:rsid w:val="007A5580"/>
    <w:rsid w:val="007A5E35"/>
    <w:rsid w:val="007B17B1"/>
    <w:rsid w:val="008148D8"/>
    <w:rsid w:val="008246DA"/>
    <w:rsid w:val="00830154"/>
    <w:rsid w:val="00835816"/>
    <w:rsid w:val="00836132"/>
    <w:rsid w:val="008403A3"/>
    <w:rsid w:val="008549A9"/>
    <w:rsid w:val="0085700B"/>
    <w:rsid w:val="00862716"/>
    <w:rsid w:val="00862AE2"/>
    <w:rsid w:val="00876383"/>
    <w:rsid w:val="008B5B79"/>
    <w:rsid w:val="008B6815"/>
    <w:rsid w:val="008C708D"/>
    <w:rsid w:val="008D1E62"/>
    <w:rsid w:val="008D47F0"/>
    <w:rsid w:val="008D5C8F"/>
    <w:rsid w:val="008E4622"/>
    <w:rsid w:val="008F6657"/>
    <w:rsid w:val="0090764A"/>
    <w:rsid w:val="009164D2"/>
    <w:rsid w:val="009168B2"/>
    <w:rsid w:val="009207EC"/>
    <w:rsid w:val="009312E2"/>
    <w:rsid w:val="00951AA2"/>
    <w:rsid w:val="00957E59"/>
    <w:rsid w:val="00975412"/>
    <w:rsid w:val="00982C49"/>
    <w:rsid w:val="009A5AA4"/>
    <w:rsid w:val="009C038F"/>
    <w:rsid w:val="009F11BB"/>
    <w:rsid w:val="00A00662"/>
    <w:rsid w:val="00A20275"/>
    <w:rsid w:val="00A25418"/>
    <w:rsid w:val="00A60195"/>
    <w:rsid w:val="00A609F1"/>
    <w:rsid w:val="00A724B7"/>
    <w:rsid w:val="00A7310A"/>
    <w:rsid w:val="00A82E4E"/>
    <w:rsid w:val="00A85E1D"/>
    <w:rsid w:val="00A86DF2"/>
    <w:rsid w:val="00AB0EF0"/>
    <w:rsid w:val="00AD34C7"/>
    <w:rsid w:val="00AD6ECA"/>
    <w:rsid w:val="00AE035D"/>
    <w:rsid w:val="00AE5CA6"/>
    <w:rsid w:val="00B12861"/>
    <w:rsid w:val="00B1318A"/>
    <w:rsid w:val="00B23368"/>
    <w:rsid w:val="00B322D7"/>
    <w:rsid w:val="00B44F8D"/>
    <w:rsid w:val="00B46BC8"/>
    <w:rsid w:val="00B601A8"/>
    <w:rsid w:val="00B70643"/>
    <w:rsid w:val="00B70889"/>
    <w:rsid w:val="00B92A61"/>
    <w:rsid w:val="00B9478F"/>
    <w:rsid w:val="00B95279"/>
    <w:rsid w:val="00BA5B57"/>
    <w:rsid w:val="00BB7F88"/>
    <w:rsid w:val="00BE2526"/>
    <w:rsid w:val="00C004C7"/>
    <w:rsid w:val="00C02F59"/>
    <w:rsid w:val="00C02FCF"/>
    <w:rsid w:val="00C06235"/>
    <w:rsid w:val="00C167D7"/>
    <w:rsid w:val="00C20555"/>
    <w:rsid w:val="00C21FFE"/>
    <w:rsid w:val="00C23ADB"/>
    <w:rsid w:val="00C31F8C"/>
    <w:rsid w:val="00C33A2D"/>
    <w:rsid w:val="00C771AA"/>
    <w:rsid w:val="00CA1C08"/>
    <w:rsid w:val="00CA1D20"/>
    <w:rsid w:val="00CA5985"/>
    <w:rsid w:val="00CC1204"/>
    <w:rsid w:val="00CD0E97"/>
    <w:rsid w:val="00D51089"/>
    <w:rsid w:val="00D55D65"/>
    <w:rsid w:val="00D63CEA"/>
    <w:rsid w:val="00D669A5"/>
    <w:rsid w:val="00D719A5"/>
    <w:rsid w:val="00D86A27"/>
    <w:rsid w:val="00DA1CE6"/>
    <w:rsid w:val="00DB1277"/>
    <w:rsid w:val="00DB4CA9"/>
    <w:rsid w:val="00DD54E3"/>
    <w:rsid w:val="00E70B08"/>
    <w:rsid w:val="00E71F96"/>
    <w:rsid w:val="00E75133"/>
    <w:rsid w:val="00E86688"/>
    <w:rsid w:val="00E875B2"/>
    <w:rsid w:val="00EA124B"/>
    <w:rsid w:val="00EC3D48"/>
    <w:rsid w:val="00EE0C2C"/>
    <w:rsid w:val="00EF26B4"/>
    <w:rsid w:val="00EF2846"/>
    <w:rsid w:val="00F24520"/>
    <w:rsid w:val="00F26F2E"/>
    <w:rsid w:val="00F67EAD"/>
    <w:rsid w:val="00F71244"/>
    <w:rsid w:val="00F90067"/>
    <w:rsid w:val="00F92AAF"/>
    <w:rsid w:val="00F955CC"/>
    <w:rsid w:val="00FB035F"/>
    <w:rsid w:val="00FB33B5"/>
    <w:rsid w:val="00FC4E6C"/>
    <w:rsid w:val="00FC5E49"/>
    <w:rsid w:val="00FD6FD8"/>
    <w:rsid w:val="00FE58BD"/>
    <w:rsid w:val="00FF1B6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839411"/>
  <w15:docId w15:val="{714B2478-0CD1-471B-B5D9-AAA30FE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3B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434-382C-4682-B1BB-39401C3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2-01-10T01:03:00Z</cp:lastPrinted>
  <dcterms:created xsi:type="dcterms:W3CDTF">2014-09-26T06:12:00Z</dcterms:created>
  <dcterms:modified xsi:type="dcterms:W3CDTF">2022-01-17T06:19:00Z</dcterms:modified>
</cp:coreProperties>
</file>